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bookmarkStart w:id="0" w:name="_GoBack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02C6B93E" w:rsidR="00CD5A0A" w:rsidRPr="00C32A6F" w:rsidRDefault="00E81553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4E15C7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Test Driven Cookbook Development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7BEB7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5334C781" w14:textId="02C6B93E" w:rsidR="00CD5A0A" w:rsidRPr="00C32A6F" w:rsidRDefault="003E67F7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E15C7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Test Driven Cookbook Development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7930E" w14:textId="77777777" w:rsidR="00E81553" w:rsidRDefault="00E81553">
      <w:pPr>
        <w:spacing w:after="0" w:line="240" w:lineRule="auto"/>
      </w:pPr>
      <w:r>
        <w:separator/>
      </w:r>
    </w:p>
  </w:endnote>
  <w:endnote w:type="continuationSeparator" w:id="0">
    <w:p w14:paraId="4C157B2D" w14:textId="77777777" w:rsidR="00E81553" w:rsidRDefault="00E8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9F40" w14:textId="0447967C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464A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FA1345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7F5D2EF6" w:rsidR="00CD5A0A" w:rsidRPr="005576DB" w:rsidRDefault="00FA134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1</w:t>
    </w:r>
    <w:r w:rsidR="007464AA">
      <w:rPr>
        <w:rFonts w:ascii="Arial" w:hAnsi="Arial" w:cs="Arial"/>
        <w:color w:val="3F5364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C77D9" w14:textId="77777777" w:rsidR="00E81553" w:rsidRDefault="00E81553">
      <w:pPr>
        <w:spacing w:after="0" w:line="240" w:lineRule="auto"/>
      </w:pPr>
      <w:r>
        <w:separator/>
      </w:r>
    </w:p>
  </w:footnote>
  <w:footnote w:type="continuationSeparator" w:id="0">
    <w:p w14:paraId="014EC8A2" w14:textId="77777777" w:rsidR="00E81553" w:rsidRDefault="00E81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E07A78"/>
    <w:rsid w:val="00E43A7B"/>
    <w:rsid w:val="00E644FB"/>
    <w:rsid w:val="00E81553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F4FB-013C-4841-A0EE-92AB4EFD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riven Cookbook Development</dc:title>
  <dc:subject/>
  <dc:creator>Steve Del Fante</dc:creator>
  <cp:keywords/>
  <dc:description/>
  <cp:lastModifiedBy>Franklin Webber</cp:lastModifiedBy>
  <cp:revision>11</cp:revision>
  <dcterms:created xsi:type="dcterms:W3CDTF">2015-10-07T20:09:00Z</dcterms:created>
  <dcterms:modified xsi:type="dcterms:W3CDTF">2016-09-06T18:23:00Z</dcterms:modified>
</cp:coreProperties>
</file>